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0CB" w:rsidRPr="00E920CB" w:rsidRDefault="00E920CB" w:rsidP="00E920CB">
      <w:pPr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E920CB">
        <w:rPr>
          <w:b/>
          <w:sz w:val="28"/>
          <w:szCs w:val="28"/>
        </w:rPr>
        <w:t>важаемые родители и учащиеся школы! Учебники на 2020 – 2021 учебный год будут выдаваться по графику:</w:t>
      </w:r>
    </w:p>
    <w:p w:rsidR="00152876" w:rsidRPr="00E920CB" w:rsidRDefault="00032055" w:rsidP="00E920CB">
      <w:pPr>
        <w:jc w:val="center"/>
        <w:rPr>
          <w:b/>
          <w:sz w:val="24"/>
          <w:szCs w:val="24"/>
        </w:rPr>
      </w:pPr>
      <w:r w:rsidRPr="00E920CB">
        <w:rPr>
          <w:b/>
          <w:sz w:val="24"/>
          <w:szCs w:val="24"/>
        </w:rPr>
        <w:t>ГРАФИК ВЫДАЧИ УЧЕБНИКОВ НА 2020 – 2021 УЧЕБНЫЙ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3792"/>
        <w:gridCol w:w="2671"/>
      </w:tblGrid>
      <w:tr w:rsidR="00032055" w:rsidRPr="006C58E2" w:rsidTr="00E920CB">
        <w:tc>
          <w:tcPr>
            <w:tcW w:w="2235" w:type="dxa"/>
          </w:tcPr>
          <w:p w:rsidR="00032055" w:rsidRPr="006C58E2" w:rsidRDefault="00032055" w:rsidP="00032055">
            <w:pPr>
              <w:jc w:val="center"/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984" w:type="dxa"/>
          </w:tcPr>
          <w:p w:rsidR="00032055" w:rsidRPr="006C58E2" w:rsidRDefault="00032055" w:rsidP="00032055">
            <w:pPr>
              <w:jc w:val="center"/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792" w:type="dxa"/>
          </w:tcPr>
          <w:p w:rsidR="00032055" w:rsidRPr="006C58E2" w:rsidRDefault="00032055" w:rsidP="00032055">
            <w:pPr>
              <w:jc w:val="center"/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671" w:type="dxa"/>
          </w:tcPr>
          <w:p w:rsidR="00032055" w:rsidRPr="006C58E2" w:rsidRDefault="00032055" w:rsidP="00032055">
            <w:pPr>
              <w:jc w:val="center"/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ПОЛУЧАТЕЛЬ</w:t>
            </w:r>
          </w:p>
        </w:tc>
      </w:tr>
      <w:tr w:rsidR="00032055" w:rsidRPr="006C58E2" w:rsidTr="00E920CB">
        <w:tc>
          <w:tcPr>
            <w:tcW w:w="2235" w:type="dxa"/>
          </w:tcPr>
          <w:p w:rsidR="00032055" w:rsidRPr="006C58E2" w:rsidRDefault="00032055" w:rsidP="00032055">
            <w:pPr>
              <w:jc w:val="center"/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 xml:space="preserve">24.08.2020Г. </w:t>
            </w:r>
          </w:p>
        </w:tc>
        <w:tc>
          <w:tcPr>
            <w:tcW w:w="1984" w:type="dxa"/>
          </w:tcPr>
          <w:p w:rsidR="00032055" w:rsidRPr="006C58E2" w:rsidRDefault="00032055" w:rsidP="003219F2">
            <w:pPr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 xml:space="preserve">14.00 – </w:t>
            </w:r>
            <w:r w:rsidR="003219F2" w:rsidRPr="006C58E2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3792" w:type="dxa"/>
          </w:tcPr>
          <w:p w:rsidR="00032055" w:rsidRPr="006C58E2" w:rsidRDefault="00032055" w:rsidP="003219F2">
            <w:pPr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6 «А»</w:t>
            </w:r>
            <w:r w:rsidR="00C251E2" w:rsidRPr="006C58E2">
              <w:rPr>
                <w:b/>
                <w:sz w:val="20"/>
                <w:szCs w:val="20"/>
              </w:rPr>
              <w:t xml:space="preserve"> (запасной выход со стороны сада) </w:t>
            </w:r>
            <w:r w:rsidRPr="006C58E2">
              <w:rPr>
                <w:b/>
                <w:sz w:val="20"/>
                <w:szCs w:val="20"/>
              </w:rPr>
              <w:t xml:space="preserve">, </w:t>
            </w:r>
            <w:r w:rsidR="003C1B13" w:rsidRPr="006C58E2">
              <w:rPr>
                <w:b/>
                <w:sz w:val="20"/>
                <w:szCs w:val="20"/>
              </w:rPr>
              <w:t>6</w:t>
            </w:r>
            <w:r w:rsidR="003219F2" w:rsidRPr="006C58E2">
              <w:rPr>
                <w:b/>
                <w:sz w:val="20"/>
                <w:szCs w:val="20"/>
              </w:rPr>
              <w:t>«Б»</w:t>
            </w:r>
            <w:r w:rsidR="00C251E2" w:rsidRPr="006C58E2">
              <w:rPr>
                <w:b/>
                <w:sz w:val="20"/>
                <w:szCs w:val="20"/>
              </w:rPr>
              <w:t xml:space="preserve"> (центральный вход)</w:t>
            </w:r>
            <w:r w:rsidR="003219F2" w:rsidRPr="006C58E2">
              <w:rPr>
                <w:b/>
                <w:sz w:val="20"/>
                <w:szCs w:val="20"/>
              </w:rPr>
              <w:t xml:space="preserve">, </w:t>
            </w:r>
            <w:r w:rsidR="003C1B13" w:rsidRPr="006C58E2">
              <w:rPr>
                <w:b/>
                <w:sz w:val="20"/>
                <w:szCs w:val="20"/>
              </w:rPr>
              <w:t xml:space="preserve"> 6 «В»</w:t>
            </w:r>
            <w:r w:rsidR="00C251E2" w:rsidRPr="006C58E2">
              <w:rPr>
                <w:b/>
                <w:sz w:val="20"/>
                <w:szCs w:val="20"/>
              </w:rPr>
              <w:t xml:space="preserve"> (запасной выход со стороны столовой)</w:t>
            </w:r>
          </w:p>
        </w:tc>
        <w:tc>
          <w:tcPr>
            <w:tcW w:w="2671" w:type="dxa"/>
          </w:tcPr>
          <w:p w:rsidR="00032055" w:rsidRPr="006C58E2" w:rsidRDefault="003C1B13" w:rsidP="00032055">
            <w:pPr>
              <w:jc w:val="center"/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УЧАЩИЕСЯ</w:t>
            </w:r>
          </w:p>
        </w:tc>
      </w:tr>
      <w:tr w:rsidR="00032055" w:rsidRPr="006C58E2" w:rsidTr="00E920CB">
        <w:tc>
          <w:tcPr>
            <w:tcW w:w="2235" w:type="dxa"/>
          </w:tcPr>
          <w:p w:rsidR="006C58E2" w:rsidRPr="006C58E2" w:rsidRDefault="006C58E2" w:rsidP="003C1B13">
            <w:pPr>
              <w:jc w:val="center"/>
              <w:rPr>
                <w:b/>
                <w:sz w:val="20"/>
                <w:szCs w:val="20"/>
              </w:rPr>
            </w:pPr>
          </w:p>
          <w:p w:rsidR="00032055" w:rsidRPr="006C58E2" w:rsidRDefault="003C1B13" w:rsidP="003C1B13">
            <w:pPr>
              <w:jc w:val="center"/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25.08.2020Г.</w:t>
            </w:r>
          </w:p>
        </w:tc>
        <w:tc>
          <w:tcPr>
            <w:tcW w:w="1984" w:type="dxa"/>
          </w:tcPr>
          <w:p w:rsidR="0006184F" w:rsidRPr="006C58E2" w:rsidRDefault="0006184F" w:rsidP="003219F2">
            <w:pPr>
              <w:rPr>
                <w:b/>
                <w:sz w:val="20"/>
                <w:szCs w:val="20"/>
              </w:rPr>
            </w:pPr>
          </w:p>
          <w:p w:rsidR="008A6D6E" w:rsidRPr="006C58E2" w:rsidRDefault="003C1B13" w:rsidP="003219F2">
            <w:pPr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 xml:space="preserve">12.30 – </w:t>
            </w:r>
            <w:r w:rsidR="003219F2" w:rsidRPr="006C58E2">
              <w:rPr>
                <w:b/>
                <w:sz w:val="20"/>
                <w:szCs w:val="20"/>
              </w:rPr>
              <w:t>13.45</w:t>
            </w:r>
          </w:p>
          <w:p w:rsidR="008A6D6E" w:rsidRPr="006C58E2" w:rsidRDefault="008A6D6E" w:rsidP="003219F2">
            <w:pPr>
              <w:rPr>
                <w:b/>
                <w:sz w:val="20"/>
                <w:szCs w:val="20"/>
              </w:rPr>
            </w:pPr>
          </w:p>
          <w:p w:rsidR="0006184F" w:rsidRPr="006C58E2" w:rsidRDefault="0006184F" w:rsidP="003219F2">
            <w:pPr>
              <w:rPr>
                <w:b/>
                <w:sz w:val="20"/>
                <w:szCs w:val="20"/>
              </w:rPr>
            </w:pPr>
          </w:p>
          <w:p w:rsidR="006C58E2" w:rsidRPr="006C58E2" w:rsidRDefault="006C58E2" w:rsidP="003219F2">
            <w:pPr>
              <w:rPr>
                <w:b/>
                <w:sz w:val="20"/>
                <w:szCs w:val="20"/>
              </w:rPr>
            </w:pPr>
          </w:p>
          <w:p w:rsidR="006C58E2" w:rsidRPr="006C58E2" w:rsidRDefault="006C58E2" w:rsidP="003219F2">
            <w:pPr>
              <w:rPr>
                <w:b/>
                <w:sz w:val="20"/>
                <w:szCs w:val="20"/>
              </w:rPr>
            </w:pPr>
          </w:p>
          <w:p w:rsidR="003C1B13" w:rsidRPr="006C58E2" w:rsidRDefault="003C1B13" w:rsidP="003219F2">
            <w:pPr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14.00 – 15.00</w:t>
            </w:r>
          </w:p>
          <w:p w:rsidR="008A6D6E" w:rsidRPr="006C58E2" w:rsidRDefault="008A6D6E" w:rsidP="003219F2">
            <w:pPr>
              <w:rPr>
                <w:b/>
                <w:sz w:val="20"/>
                <w:szCs w:val="20"/>
              </w:rPr>
            </w:pPr>
          </w:p>
          <w:p w:rsidR="0006184F" w:rsidRPr="006C58E2" w:rsidRDefault="0006184F" w:rsidP="003219F2">
            <w:pPr>
              <w:rPr>
                <w:b/>
                <w:sz w:val="20"/>
                <w:szCs w:val="20"/>
              </w:rPr>
            </w:pPr>
          </w:p>
          <w:p w:rsidR="0006184F" w:rsidRPr="006C58E2" w:rsidRDefault="0006184F" w:rsidP="003219F2">
            <w:pPr>
              <w:rPr>
                <w:b/>
                <w:sz w:val="20"/>
                <w:szCs w:val="20"/>
              </w:rPr>
            </w:pPr>
          </w:p>
          <w:p w:rsidR="003C1B13" w:rsidRPr="006C58E2" w:rsidRDefault="003C1B13" w:rsidP="003219F2">
            <w:pPr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15.20 – 16.30</w:t>
            </w:r>
          </w:p>
          <w:p w:rsidR="008A6D6E" w:rsidRPr="006C58E2" w:rsidRDefault="008A6D6E" w:rsidP="003219F2">
            <w:pPr>
              <w:rPr>
                <w:b/>
                <w:sz w:val="20"/>
                <w:szCs w:val="20"/>
              </w:rPr>
            </w:pPr>
          </w:p>
          <w:p w:rsidR="0006184F" w:rsidRPr="006C58E2" w:rsidRDefault="0006184F" w:rsidP="003219F2">
            <w:pPr>
              <w:rPr>
                <w:b/>
                <w:sz w:val="20"/>
                <w:szCs w:val="20"/>
              </w:rPr>
            </w:pPr>
          </w:p>
          <w:p w:rsidR="0006184F" w:rsidRPr="006C58E2" w:rsidRDefault="0006184F" w:rsidP="003219F2">
            <w:pPr>
              <w:rPr>
                <w:b/>
                <w:sz w:val="20"/>
                <w:szCs w:val="20"/>
              </w:rPr>
            </w:pPr>
          </w:p>
          <w:p w:rsidR="00640750" w:rsidRPr="006C58E2" w:rsidRDefault="00640750" w:rsidP="003219F2">
            <w:pPr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18.00</w:t>
            </w:r>
          </w:p>
        </w:tc>
        <w:tc>
          <w:tcPr>
            <w:tcW w:w="3792" w:type="dxa"/>
          </w:tcPr>
          <w:p w:rsidR="00032055" w:rsidRPr="006C58E2" w:rsidRDefault="003C1B13" w:rsidP="00C251E2">
            <w:pPr>
              <w:spacing w:before="240"/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7 «А»</w:t>
            </w:r>
            <w:r w:rsidR="00C251E2" w:rsidRPr="006C58E2">
              <w:rPr>
                <w:b/>
                <w:sz w:val="20"/>
                <w:szCs w:val="20"/>
              </w:rPr>
              <w:t xml:space="preserve"> (запасной выход со стороны</w:t>
            </w:r>
            <w:r w:rsidR="00C251E2" w:rsidRPr="006C58E2">
              <w:rPr>
                <w:b/>
                <w:sz w:val="20"/>
                <w:szCs w:val="20"/>
              </w:rPr>
              <w:t xml:space="preserve"> сада)</w:t>
            </w:r>
            <w:r w:rsidRPr="006C58E2">
              <w:rPr>
                <w:b/>
                <w:sz w:val="20"/>
                <w:szCs w:val="20"/>
              </w:rPr>
              <w:t>, 7 «Б»</w:t>
            </w:r>
            <w:r w:rsidR="00C251E2" w:rsidRPr="006C58E2">
              <w:rPr>
                <w:b/>
                <w:sz w:val="20"/>
                <w:szCs w:val="20"/>
              </w:rPr>
              <w:t xml:space="preserve"> </w:t>
            </w:r>
            <w:r w:rsidR="00C251E2" w:rsidRPr="006C58E2">
              <w:rPr>
                <w:b/>
                <w:sz w:val="20"/>
                <w:szCs w:val="20"/>
              </w:rPr>
              <w:t>(центральный</w:t>
            </w:r>
            <w:r w:rsidR="00C251E2" w:rsidRPr="006C58E2">
              <w:rPr>
                <w:b/>
                <w:sz w:val="20"/>
                <w:szCs w:val="20"/>
              </w:rPr>
              <w:t xml:space="preserve"> вход)</w:t>
            </w:r>
            <w:r w:rsidRPr="006C58E2">
              <w:rPr>
                <w:b/>
                <w:sz w:val="20"/>
                <w:szCs w:val="20"/>
              </w:rPr>
              <w:t>, 8 «А»</w:t>
            </w:r>
            <w:r w:rsidR="00C251E2" w:rsidRPr="006C58E2">
              <w:rPr>
                <w:b/>
                <w:sz w:val="20"/>
                <w:szCs w:val="20"/>
              </w:rPr>
              <w:t xml:space="preserve"> </w:t>
            </w:r>
            <w:r w:rsidR="00C251E2" w:rsidRPr="006C58E2">
              <w:rPr>
                <w:b/>
                <w:sz w:val="20"/>
                <w:szCs w:val="20"/>
              </w:rPr>
              <w:t>(запасной выход со стороны столовой)</w:t>
            </w:r>
          </w:p>
          <w:p w:rsidR="006C58E2" w:rsidRPr="006C58E2" w:rsidRDefault="006C58E2" w:rsidP="00C251E2">
            <w:pPr>
              <w:spacing w:before="240"/>
              <w:rPr>
                <w:b/>
                <w:sz w:val="20"/>
                <w:szCs w:val="20"/>
              </w:rPr>
            </w:pPr>
          </w:p>
          <w:p w:rsidR="003C1B13" w:rsidRPr="006C58E2" w:rsidRDefault="003C1B13" w:rsidP="003219F2">
            <w:pPr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9 «А»</w:t>
            </w:r>
            <w:r w:rsidR="00C251E2" w:rsidRPr="006C58E2">
              <w:rPr>
                <w:b/>
                <w:sz w:val="20"/>
                <w:szCs w:val="20"/>
              </w:rPr>
              <w:t xml:space="preserve"> </w:t>
            </w:r>
            <w:r w:rsidR="00C251E2" w:rsidRPr="006C58E2">
              <w:rPr>
                <w:b/>
                <w:sz w:val="20"/>
                <w:szCs w:val="20"/>
              </w:rPr>
              <w:t>(запасной выход со стороны</w:t>
            </w:r>
            <w:r w:rsidR="00C251E2" w:rsidRPr="006C58E2">
              <w:rPr>
                <w:b/>
                <w:sz w:val="20"/>
                <w:szCs w:val="20"/>
              </w:rPr>
              <w:t xml:space="preserve"> сада)</w:t>
            </w:r>
            <w:r w:rsidRPr="006C58E2">
              <w:rPr>
                <w:b/>
                <w:sz w:val="20"/>
                <w:szCs w:val="20"/>
              </w:rPr>
              <w:t>, 9 «Б»</w:t>
            </w:r>
            <w:r w:rsidR="00C251E2" w:rsidRPr="006C58E2">
              <w:rPr>
                <w:b/>
                <w:sz w:val="20"/>
                <w:szCs w:val="20"/>
              </w:rPr>
              <w:t xml:space="preserve"> </w:t>
            </w:r>
            <w:r w:rsidR="00C251E2" w:rsidRPr="006C58E2">
              <w:rPr>
                <w:b/>
                <w:sz w:val="20"/>
                <w:szCs w:val="20"/>
              </w:rPr>
              <w:t>(центральный</w:t>
            </w:r>
            <w:r w:rsidR="00C251E2" w:rsidRPr="006C58E2">
              <w:rPr>
                <w:b/>
                <w:sz w:val="20"/>
                <w:szCs w:val="20"/>
              </w:rPr>
              <w:t xml:space="preserve"> вход)</w:t>
            </w:r>
            <w:r w:rsidRPr="006C58E2">
              <w:rPr>
                <w:b/>
                <w:sz w:val="20"/>
                <w:szCs w:val="20"/>
              </w:rPr>
              <w:t>, 9 «В»</w:t>
            </w:r>
            <w:r w:rsidR="00C251E2" w:rsidRPr="006C58E2">
              <w:rPr>
                <w:b/>
                <w:sz w:val="20"/>
                <w:szCs w:val="20"/>
              </w:rPr>
              <w:t xml:space="preserve"> (запасной выход со стороны столовой)</w:t>
            </w:r>
          </w:p>
          <w:p w:rsidR="006C58E2" w:rsidRPr="006C58E2" w:rsidRDefault="006C58E2" w:rsidP="003219F2">
            <w:pPr>
              <w:rPr>
                <w:b/>
                <w:sz w:val="20"/>
                <w:szCs w:val="20"/>
              </w:rPr>
            </w:pPr>
          </w:p>
          <w:p w:rsidR="003C1B13" w:rsidRPr="006C58E2" w:rsidRDefault="003C1B13" w:rsidP="003219F2">
            <w:pPr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8 «Б»</w:t>
            </w:r>
            <w:r w:rsidR="00C251E2" w:rsidRPr="006C58E2">
              <w:rPr>
                <w:b/>
                <w:sz w:val="20"/>
                <w:szCs w:val="20"/>
              </w:rPr>
              <w:t xml:space="preserve"> </w:t>
            </w:r>
            <w:r w:rsidR="00C251E2" w:rsidRPr="006C58E2">
              <w:rPr>
                <w:b/>
                <w:sz w:val="20"/>
                <w:szCs w:val="20"/>
              </w:rPr>
              <w:t xml:space="preserve">(запасной выход со стороны </w:t>
            </w:r>
            <w:r w:rsidR="00C251E2" w:rsidRPr="006C58E2">
              <w:rPr>
                <w:b/>
                <w:sz w:val="20"/>
                <w:szCs w:val="20"/>
              </w:rPr>
              <w:t>сада</w:t>
            </w:r>
            <w:r w:rsidR="00C251E2" w:rsidRPr="006C58E2">
              <w:rPr>
                <w:b/>
                <w:sz w:val="20"/>
                <w:szCs w:val="20"/>
              </w:rPr>
              <w:t>)</w:t>
            </w:r>
            <w:r w:rsidRPr="006C58E2">
              <w:rPr>
                <w:b/>
                <w:sz w:val="20"/>
                <w:szCs w:val="20"/>
              </w:rPr>
              <w:t>, 11.1</w:t>
            </w:r>
            <w:r w:rsidR="00C251E2" w:rsidRPr="006C58E2">
              <w:rPr>
                <w:b/>
                <w:sz w:val="20"/>
                <w:szCs w:val="20"/>
              </w:rPr>
              <w:t xml:space="preserve"> </w:t>
            </w:r>
            <w:r w:rsidR="00C251E2" w:rsidRPr="006C58E2">
              <w:rPr>
                <w:b/>
                <w:sz w:val="20"/>
                <w:szCs w:val="20"/>
              </w:rPr>
              <w:t>(центральный вход),</w:t>
            </w:r>
            <w:r w:rsidRPr="006C58E2">
              <w:rPr>
                <w:b/>
                <w:sz w:val="20"/>
                <w:szCs w:val="20"/>
              </w:rPr>
              <w:t xml:space="preserve"> 11.2</w:t>
            </w:r>
            <w:r w:rsidR="0006184F" w:rsidRPr="006C58E2">
              <w:rPr>
                <w:b/>
                <w:sz w:val="20"/>
                <w:szCs w:val="20"/>
              </w:rPr>
              <w:t xml:space="preserve"> </w:t>
            </w:r>
            <w:r w:rsidR="0006184F" w:rsidRPr="006C58E2">
              <w:rPr>
                <w:b/>
                <w:sz w:val="20"/>
                <w:szCs w:val="20"/>
              </w:rPr>
              <w:t>(запасной выход со стороны столовой)</w:t>
            </w:r>
          </w:p>
          <w:p w:rsidR="006C58E2" w:rsidRPr="006C58E2" w:rsidRDefault="006C58E2" w:rsidP="003219F2">
            <w:pPr>
              <w:rPr>
                <w:b/>
                <w:sz w:val="20"/>
                <w:szCs w:val="20"/>
              </w:rPr>
            </w:pPr>
          </w:p>
          <w:p w:rsidR="00640750" w:rsidRPr="006C58E2" w:rsidRDefault="00640750" w:rsidP="003219F2">
            <w:pPr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1 КЛАССЫ</w:t>
            </w:r>
          </w:p>
        </w:tc>
        <w:tc>
          <w:tcPr>
            <w:tcW w:w="2671" w:type="dxa"/>
          </w:tcPr>
          <w:p w:rsidR="0006184F" w:rsidRPr="006C58E2" w:rsidRDefault="0006184F" w:rsidP="00032055">
            <w:pPr>
              <w:jc w:val="center"/>
              <w:rPr>
                <w:b/>
                <w:sz w:val="20"/>
                <w:szCs w:val="20"/>
              </w:rPr>
            </w:pPr>
          </w:p>
          <w:p w:rsidR="00032055" w:rsidRPr="006C58E2" w:rsidRDefault="00640750" w:rsidP="00032055">
            <w:pPr>
              <w:jc w:val="center"/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УЧАЩИЕСЯ</w:t>
            </w:r>
          </w:p>
          <w:p w:rsidR="008A6D6E" w:rsidRPr="006C58E2" w:rsidRDefault="008A6D6E" w:rsidP="00032055">
            <w:pPr>
              <w:jc w:val="center"/>
              <w:rPr>
                <w:b/>
                <w:sz w:val="20"/>
                <w:szCs w:val="20"/>
              </w:rPr>
            </w:pPr>
          </w:p>
          <w:p w:rsidR="0006184F" w:rsidRPr="006C58E2" w:rsidRDefault="0006184F" w:rsidP="00032055">
            <w:pPr>
              <w:jc w:val="center"/>
              <w:rPr>
                <w:b/>
                <w:sz w:val="20"/>
                <w:szCs w:val="20"/>
              </w:rPr>
            </w:pPr>
          </w:p>
          <w:p w:rsidR="0006184F" w:rsidRPr="006C58E2" w:rsidRDefault="0006184F" w:rsidP="00032055">
            <w:pPr>
              <w:jc w:val="center"/>
              <w:rPr>
                <w:b/>
                <w:sz w:val="20"/>
                <w:szCs w:val="20"/>
              </w:rPr>
            </w:pPr>
          </w:p>
          <w:p w:rsidR="006C58E2" w:rsidRPr="006C58E2" w:rsidRDefault="006C58E2" w:rsidP="00032055">
            <w:pPr>
              <w:jc w:val="center"/>
              <w:rPr>
                <w:b/>
                <w:sz w:val="20"/>
                <w:szCs w:val="20"/>
              </w:rPr>
            </w:pPr>
          </w:p>
          <w:p w:rsidR="00640750" w:rsidRPr="006C58E2" w:rsidRDefault="00640750" w:rsidP="00032055">
            <w:pPr>
              <w:jc w:val="center"/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УЧАЩИЕСЯ</w:t>
            </w:r>
          </w:p>
          <w:p w:rsidR="008A6D6E" w:rsidRPr="006C58E2" w:rsidRDefault="008A6D6E" w:rsidP="00032055">
            <w:pPr>
              <w:jc w:val="center"/>
              <w:rPr>
                <w:b/>
                <w:sz w:val="20"/>
                <w:szCs w:val="20"/>
              </w:rPr>
            </w:pPr>
          </w:p>
          <w:p w:rsidR="0006184F" w:rsidRPr="006C58E2" w:rsidRDefault="0006184F" w:rsidP="00032055">
            <w:pPr>
              <w:jc w:val="center"/>
              <w:rPr>
                <w:b/>
                <w:sz w:val="20"/>
                <w:szCs w:val="20"/>
              </w:rPr>
            </w:pPr>
          </w:p>
          <w:p w:rsidR="006C58E2" w:rsidRDefault="006C58E2" w:rsidP="00032055">
            <w:pPr>
              <w:jc w:val="center"/>
              <w:rPr>
                <w:b/>
                <w:sz w:val="20"/>
                <w:szCs w:val="20"/>
              </w:rPr>
            </w:pPr>
          </w:p>
          <w:p w:rsidR="00640750" w:rsidRPr="006C58E2" w:rsidRDefault="00640750" w:rsidP="00032055">
            <w:pPr>
              <w:jc w:val="center"/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УЧАЩИЕСЯ</w:t>
            </w:r>
          </w:p>
          <w:p w:rsidR="008A6D6E" w:rsidRPr="006C58E2" w:rsidRDefault="008A6D6E" w:rsidP="00032055">
            <w:pPr>
              <w:jc w:val="center"/>
              <w:rPr>
                <w:b/>
                <w:sz w:val="20"/>
                <w:szCs w:val="20"/>
              </w:rPr>
            </w:pPr>
          </w:p>
          <w:p w:rsidR="0006184F" w:rsidRPr="006C58E2" w:rsidRDefault="0006184F" w:rsidP="00032055">
            <w:pPr>
              <w:jc w:val="center"/>
              <w:rPr>
                <w:b/>
                <w:sz w:val="20"/>
                <w:szCs w:val="20"/>
              </w:rPr>
            </w:pPr>
          </w:p>
          <w:p w:rsidR="006C58E2" w:rsidRPr="006C58E2" w:rsidRDefault="006C58E2" w:rsidP="00032055">
            <w:pPr>
              <w:jc w:val="center"/>
              <w:rPr>
                <w:b/>
                <w:sz w:val="20"/>
                <w:szCs w:val="20"/>
              </w:rPr>
            </w:pPr>
          </w:p>
          <w:p w:rsidR="00640750" w:rsidRPr="006C58E2" w:rsidRDefault="00640750" w:rsidP="00032055">
            <w:pPr>
              <w:jc w:val="center"/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РОДИТЕЛИ</w:t>
            </w:r>
          </w:p>
          <w:p w:rsidR="00640750" w:rsidRPr="006C58E2" w:rsidRDefault="00640750" w:rsidP="00640750">
            <w:pPr>
              <w:jc w:val="center"/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(НА СОБРАНИИ)</w:t>
            </w:r>
          </w:p>
        </w:tc>
      </w:tr>
      <w:tr w:rsidR="00032055" w:rsidRPr="006C58E2" w:rsidTr="00E920CB">
        <w:tc>
          <w:tcPr>
            <w:tcW w:w="2235" w:type="dxa"/>
          </w:tcPr>
          <w:p w:rsidR="00032055" w:rsidRPr="006C58E2" w:rsidRDefault="00640750" w:rsidP="00640750">
            <w:pPr>
              <w:jc w:val="center"/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26.08.2020Г.</w:t>
            </w:r>
          </w:p>
        </w:tc>
        <w:tc>
          <w:tcPr>
            <w:tcW w:w="1984" w:type="dxa"/>
          </w:tcPr>
          <w:p w:rsidR="00032055" w:rsidRPr="006C58E2" w:rsidRDefault="00640750" w:rsidP="008A6D6E">
            <w:pPr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17.00 – 18.00</w:t>
            </w:r>
          </w:p>
          <w:p w:rsidR="008A6D6E" w:rsidRPr="006C58E2" w:rsidRDefault="008A6D6E" w:rsidP="008A6D6E">
            <w:pPr>
              <w:rPr>
                <w:b/>
                <w:sz w:val="20"/>
                <w:szCs w:val="20"/>
              </w:rPr>
            </w:pPr>
          </w:p>
          <w:p w:rsidR="0006184F" w:rsidRPr="006C58E2" w:rsidRDefault="0006184F" w:rsidP="008A6D6E">
            <w:pPr>
              <w:rPr>
                <w:b/>
                <w:sz w:val="20"/>
                <w:szCs w:val="20"/>
              </w:rPr>
            </w:pPr>
          </w:p>
          <w:p w:rsidR="0006184F" w:rsidRPr="006C58E2" w:rsidRDefault="0006184F" w:rsidP="008A6D6E">
            <w:pPr>
              <w:rPr>
                <w:b/>
                <w:sz w:val="20"/>
                <w:szCs w:val="20"/>
              </w:rPr>
            </w:pPr>
          </w:p>
          <w:p w:rsidR="00640750" w:rsidRPr="006C58E2" w:rsidRDefault="00640750" w:rsidP="008A6D6E">
            <w:pPr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18.15 – 19.15</w:t>
            </w:r>
          </w:p>
        </w:tc>
        <w:tc>
          <w:tcPr>
            <w:tcW w:w="3792" w:type="dxa"/>
          </w:tcPr>
          <w:p w:rsidR="00032055" w:rsidRPr="006C58E2" w:rsidRDefault="00640750" w:rsidP="0006184F">
            <w:pPr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2 «А»</w:t>
            </w:r>
            <w:r w:rsidR="0006184F" w:rsidRPr="006C58E2">
              <w:rPr>
                <w:b/>
                <w:sz w:val="20"/>
                <w:szCs w:val="20"/>
              </w:rPr>
              <w:t xml:space="preserve"> </w:t>
            </w:r>
            <w:r w:rsidR="0006184F" w:rsidRPr="006C58E2">
              <w:rPr>
                <w:b/>
                <w:sz w:val="20"/>
                <w:szCs w:val="20"/>
              </w:rPr>
              <w:t>» (запасной выход со стороны сада),</w:t>
            </w:r>
            <w:r w:rsidRPr="006C58E2">
              <w:rPr>
                <w:b/>
                <w:sz w:val="20"/>
                <w:szCs w:val="20"/>
              </w:rPr>
              <w:t xml:space="preserve"> 2 «Б»</w:t>
            </w:r>
            <w:r w:rsidR="0006184F" w:rsidRPr="006C58E2">
              <w:rPr>
                <w:b/>
                <w:sz w:val="20"/>
                <w:szCs w:val="20"/>
              </w:rPr>
              <w:t xml:space="preserve"> </w:t>
            </w:r>
            <w:r w:rsidR="0006184F" w:rsidRPr="006C58E2">
              <w:rPr>
                <w:b/>
                <w:sz w:val="20"/>
                <w:szCs w:val="20"/>
              </w:rPr>
              <w:t>(центральный вход),</w:t>
            </w:r>
            <w:r w:rsidRPr="006C58E2">
              <w:rPr>
                <w:b/>
                <w:sz w:val="20"/>
                <w:szCs w:val="20"/>
              </w:rPr>
              <w:t xml:space="preserve"> 2 «В»</w:t>
            </w:r>
            <w:r w:rsidR="0006184F" w:rsidRPr="006C58E2">
              <w:rPr>
                <w:b/>
                <w:sz w:val="20"/>
                <w:szCs w:val="20"/>
              </w:rPr>
              <w:t xml:space="preserve"> </w:t>
            </w:r>
            <w:r w:rsidR="0006184F" w:rsidRPr="006C58E2">
              <w:rPr>
                <w:b/>
                <w:sz w:val="20"/>
                <w:szCs w:val="20"/>
              </w:rPr>
              <w:t>(запасной выход со стороны столовой)</w:t>
            </w:r>
          </w:p>
          <w:p w:rsidR="006C58E2" w:rsidRPr="006C58E2" w:rsidRDefault="006C58E2" w:rsidP="0006184F">
            <w:pPr>
              <w:rPr>
                <w:b/>
                <w:sz w:val="20"/>
                <w:szCs w:val="20"/>
              </w:rPr>
            </w:pPr>
          </w:p>
          <w:p w:rsidR="0006184F" w:rsidRPr="006C58E2" w:rsidRDefault="00640750" w:rsidP="0006184F">
            <w:pPr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3 «А</w:t>
            </w:r>
            <w:r w:rsidR="008A6D6E" w:rsidRPr="006C58E2">
              <w:rPr>
                <w:b/>
                <w:sz w:val="20"/>
                <w:szCs w:val="20"/>
              </w:rPr>
              <w:t>»</w:t>
            </w:r>
            <w:r w:rsidR="0006184F" w:rsidRPr="006C58E2">
              <w:rPr>
                <w:b/>
                <w:sz w:val="20"/>
                <w:szCs w:val="20"/>
              </w:rPr>
              <w:t xml:space="preserve"> </w:t>
            </w:r>
            <w:r w:rsidR="0006184F" w:rsidRPr="006C58E2">
              <w:rPr>
                <w:b/>
                <w:sz w:val="20"/>
                <w:szCs w:val="20"/>
              </w:rPr>
              <w:t>(запасной выход со стороны сада)</w:t>
            </w:r>
            <w:r w:rsidRPr="006C58E2">
              <w:rPr>
                <w:b/>
                <w:sz w:val="20"/>
                <w:szCs w:val="20"/>
              </w:rPr>
              <w:t>, 3 «Б»</w:t>
            </w:r>
            <w:r w:rsidR="0006184F" w:rsidRPr="006C58E2">
              <w:rPr>
                <w:b/>
                <w:sz w:val="20"/>
                <w:szCs w:val="20"/>
              </w:rPr>
              <w:t xml:space="preserve"> </w:t>
            </w:r>
            <w:r w:rsidR="0006184F" w:rsidRPr="006C58E2">
              <w:rPr>
                <w:b/>
                <w:sz w:val="20"/>
                <w:szCs w:val="20"/>
              </w:rPr>
              <w:t>(центральный вход),</w:t>
            </w:r>
            <w:r w:rsidRPr="006C58E2">
              <w:rPr>
                <w:b/>
                <w:sz w:val="20"/>
                <w:szCs w:val="20"/>
              </w:rPr>
              <w:t xml:space="preserve"> 3 «В»</w:t>
            </w:r>
            <w:r w:rsidR="0006184F" w:rsidRPr="006C58E2">
              <w:rPr>
                <w:b/>
                <w:sz w:val="20"/>
                <w:szCs w:val="20"/>
              </w:rPr>
              <w:t xml:space="preserve"> </w:t>
            </w:r>
            <w:r w:rsidR="0006184F" w:rsidRPr="006C58E2">
              <w:rPr>
                <w:b/>
                <w:sz w:val="20"/>
                <w:szCs w:val="20"/>
              </w:rPr>
              <w:t>(запасной выход со стороны столовой)</w:t>
            </w:r>
          </w:p>
          <w:p w:rsidR="00640750" w:rsidRPr="006C58E2" w:rsidRDefault="00640750" w:rsidP="0006184F">
            <w:pPr>
              <w:rPr>
                <w:b/>
                <w:sz w:val="20"/>
                <w:szCs w:val="20"/>
              </w:rPr>
            </w:pPr>
          </w:p>
        </w:tc>
        <w:tc>
          <w:tcPr>
            <w:tcW w:w="2671" w:type="dxa"/>
          </w:tcPr>
          <w:p w:rsidR="00032055" w:rsidRPr="006C58E2" w:rsidRDefault="00640750" w:rsidP="00032055">
            <w:pPr>
              <w:jc w:val="center"/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РОДИТЕЛИ</w:t>
            </w:r>
          </w:p>
          <w:p w:rsidR="008A6D6E" w:rsidRPr="006C58E2" w:rsidRDefault="008A6D6E" w:rsidP="00032055">
            <w:pPr>
              <w:jc w:val="center"/>
              <w:rPr>
                <w:b/>
                <w:sz w:val="20"/>
                <w:szCs w:val="20"/>
              </w:rPr>
            </w:pPr>
          </w:p>
          <w:p w:rsidR="0006184F" w:rsidRPr="006C58E2" w:rsidRDefault="0006184F" w:rsidP="00032055">
            <w:pPr>
              <w:jc w:val="center"/>
              <w:rPr>
                <w:b/>
                <w:sz w:val="20"/>
                <w:szCs w:val="20"/>
              </w:rPr>
            </w:pPr>
          </w:p>
          <w:p w:rsidR="006C58E2" w:rsidRPr="006C58E2" w:rsidRDefault="006C58E2" w:rsidP="00032055">
            <w:pPr>
              <w:jc w:val="center"/>
              <w:rPr>
                <w:b/>
                <w:sz w:val="20"/>
                <w:szCs w:val="20"/>
              </w:rPr>
            </w:pPr>
          </w:p>
          <w:p w:rsidR="003219F2" w:rsidRPr="006C58E2" w:rsidRDefault="003219F2" w:rsidP="003219F2">
            <w:pPr>
              <w:jc w:val="center"/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РОДИТЕЛИ</w:t>
            </w:r>
          </w:p>
        </w:tc>
      </w:tr>
      <w:tr w:rsidR="00032055" w:rsidRPr="006C58E2" w:rsidTr="00E920CB">
        <w:tc>
          <w:tcPr>
            <w:tcW w:w="2235" w:type="dxa"/>
          </w:tcPr>
          <w:p w:rsidR="00032055" w:rsidRPr="006C58E2" w:rsidRDefault="003219F2" w:rsidP="00032055">
            <w:pPr>
              <w:jc w:val="center"/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27.08.2020Г.</w:t>
            </w:r>
          </w:p>
        </w:tc>
        <w:tc>
          <w:tcPr>
            <w:tcW w:w="1984" w:type="dxa"/>
          </w:tcPr>
          <w:p w:rsidR="00032055" w:rsidRPr="006C58E2" w:rsidRDefault="003219F2" w:rsidP="008A6D6E">
            <w:pPr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17.00 –</w:t>
            </w:r>
            <w:r w:rsidR="008A6D6E" w:rsidRPr="006C58E2">
              <w:rPr>
                <w:b/>
                <w:sz w:val="20"/>
                <w:szCs w:val="20"/>
              </w:rPr>
              <w:t xml:space="preserve"> 18.00</w:t>
            </w:r>
            <w:r w:rsidRPr="006C58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92" w:type="dxa"/>
          </w:tcPr>
          <w:p w:rsidR="0006184F" w:rsidRPr="006C58E2" w:rsidRDefault="003219F2" w:rsidP="0006184F">
            <w:pPr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4</w:t>
            </w:r>
            <w:r w:rsidR="008A6D6E" w:rsidRPr="006C58E2">
              <w:rPr>
                <w:b/>
                <w:sz w:val="20"/>
                <w:szCs w:val="20"/>
              </w:rPr>
              <w:t xml:space="preserve"> «</w:t>
            </w:r>
            <w:r w:rsidRPr="006C58E2">
              <w:rPr>
                <w:b/>
                <w:sz w:val="20"/>
                <w:szCs w:val="20"/>
              </w:rPr>
              <w:t>А»</w:t>
            </w:r>
            <w:r w:rsidR="0006184F" w:rsidRPr="006C58E2">
              <w:rPr>
                <w:b/>
                <w:sz w:val="20"/>
                <w:szCs w:val="20"/>
              </w:rPr>
              <w:t xml:space="preserve"> </w:t>
            </w:r>
            <w:r w:rsidR="0006184F" w:rsidRPr="006C58E2">
              <w:rPr>
                <w:b/>
                <w:sz w:val="20"/>
                <w:szCs w:val="20"/>
              </w:rPr>
              <w:t>(запасной выход со стороны сада),</w:t>
            </w:r>
            <w:r w:rsidRPr="006C58E2">
              <w:rPr>
                <w:b/>
                <w:sz w:val="20"/>
                <w:szCs w:val="20"/>
              </w:rPr>
              <w:t xml:space="preserve"> 4 «Б»</w:t>
            </w:r>
            <w:r w:rsidR="0006184F" w:rsidRPr="006C58E2">
              <w:rPr>
                <w:b/>
                <w:sz w:val="20"/>
                <w:szCs w:val="20"/>
              </w:rPr>
              <w:t xml:space="preserve"> </w:t>
            </w:r>
            <w:r w:rsidR="0006184F" w:rsidRPr="006C58E2">
              <w:rPr>
                <w:b/>
                <w:sz w:val="20"/>
                <w:szCs w:val="20"/>
              </w:rPr>
              <w:t>(центральный вход),</w:t>
            </w:r>
            <w:r w:rsidRPr="006C58E2">
              <w:rPr>
                <w:b/>
                <w:sz w:val="20"/>
                <w:szCs w:val="20"/>
              </w:rPr>
              <w:t xml:space="preserve"> 4 «В»</w:t>
            </w:r>
            <w:r w:rsidR="0006184F" w:rsidRPr="006C58E2">
              <w:rPr>
                <w:b/>
                <w:sz w:val="20"/>
                <w:szCs w:val="20"/>
              </w:rPr>
              <w:t xml:space="preserve"> </w:t>
            </w:r>
            <w:r w:rsidR="0006184F" w:rsidRPr="006C58E2">
              <w:rPr>
                <w:b/>
                <w:sz w:val="20"/>
                <w:szCs w:val="20"/>
              </w:rPr>
              <w:t>(запасной выход со стороны столовой)</w:t>
            </w:r>
          </w:p>
          <w:p w:rsidR="00032055" w:rsidRPr="006C58E2" w:rsidRDefault="00032055" w:rsidP="00061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1" w:type="dxa"/>
          </w:tcPr>
          <w:p w:rsidR="00032055" w:rsidRPr="006C58E2" w:rsidRDefault="003219F2" w:rsidP="00032055">
            <w:pPr>
              <w:jc w:val="center"/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РОДИТЕЛИ</w:t>
            </w:r>
          </w:p>
        </w:tc>
      </w:tr>
      <w:tr w:rsidR="00032055" w:rsidRPr="006C58E2" w:rsidTr="00E920CB">
        <w:tc>
          <w:tcPr>
            <w:tcW w:w="2235" w:type="dxa"/>
          </w:tcPr>
          <w:p w:rsidR="00032055" w:rsidRPr="006C58E2" w:rsidRDefault="003219F2" w:rsidP="00032055">
            <w:pPr>
              <w:jc w:val="center"/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28.08.2020Г.</w:t>
            </w:r>
          </w:p>
        </w:tc>
        <w:tc>
          <w:tcPr>
            <w:tcW w:w="1984" w:type="dxa"/>
          </w:tcPr>
          <w:p w:rsidR="003219F2" w:rsidRPr="006C58E2" w:rsidRDefault="003219F2" w:rsidP="008A6D6E">
            <w:pPr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 xml:space="preserve">12.00 – </w:t>
            </w:r>
            <w:r w:rsidR="008A6D6E" w:rsidRPr="006C58E2">
              <w:rPr>
                <w:b/>
                <w:sz w:val="20"/>
                <w:szCs w:val="20"/>
              </w:rPr>
              <w:t>13.00</w:t>
            </w:r>
          </w:p>
          <w:p w:rsidR="008A6D6E" w:rsidRPr="006C58E2" w:rsidRDefault="008A6D6E" w:rsidP="008A6D6E">
            <w:pPr>
              <w:rPr>
                <w:b/>
                <w:sz w:val="20"/>
                <w:szCs w:val="20"/>
              </w:rPr>
            </w:pPr>
          </w:p>
          <w:p w:rsidR="006C58E2" w:rsidRPr="006C58E2" w:rsidRDefault="006C58E2" w:rsidP="008A6D6E">
            <w:pPr>
              <w:rPr>
                <w:b/>
                <w:sz w:val="20"/>
                <w:szCs w:val="20"/>
              </w:rPr>
            </w:pPr>
          </w:p>
          <w:p w:rsidR="006C58E2" w:rsidRPr="006C58E2" w:rsidRDefault="006C58E2" w:rsidP="008A6D6E">
            <w:pPr>
              <w:rPr>
                <w:b/>
                <w:sz w:val="20"/>
                <w:szCs w:val="20"/>
              </w:rPr>
            </w:pPr>
          </w:p>
          <w:p w:rsidR="008A6D6E" w:rsidRPr="006C58E2" w:rsidRDefault="008A6D6E" w:rsidP="008A6D6E">
            <w:pPr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18.00</w:t>
            </w:r>
          </w:p>
        </w:tc>
        <w:tc>
          <w:tcPr>
            <w:tcW w:w="3792" w:type="dxa"/>
          </w:tcPr>
          <w:p w:rsidR="0006184F" w:rsidRPr="006C58E2" w:rsidRDefault="003219F2" w:rsidP="0006184F">
            <w:pPr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5 «А</w:t>
            </w:r>
            <w:r w:rsidR="008A6D6E" w:rsidRPr="006C58E2">
              <w:rPr>
                <w:b/>
                <w:sz w:val="20"/>
                <w:szCs w:val="20"/>
              </w:rPr>
              <w:t>»</w:t>
            </w:r>
            <w:r w:rsidR="0006184F" w:rsidRPr="006C58E2">
              <w:rPr>
                <w:b/>
                <w:sz w:val="20"/>
                <w:szCs w:val="20"/>
              </w:rPr>
              <w:t xml:space="preserve"> </w:t>
            </w:r>
            <w:r w:rsidR="0006184F" w:rsidRPr="006C58E2">
              <w:rPr>
                <w:b/>
                <w:sz w:val="20"/>
                <w:szCs w:val="20"/>
              </w:rPr>
              <w:t>» (запасной выход со стороны сада)</w:t>
            </w:r>
            <w:r w:rsidRPr="006C58E2">
              <w:rPr>
                <w:b/>
                <w:sz w:val="20"/>
                <w:szCs w:val="20"/>
              </w:rPr>
              <w:t>, 5 «Б»</w:t>
            </w:r>
            <w:r w:rsidR="0006184F" w:rsidRPr="006C58E2">
              <w:rPr>
                <w:b/>
                <w:sz w:val="20"/>
                <w:szCs w:val="20"/>
              </w:rPr>
              <w:t xml:space="preserve"> </w:t>
            </w:r>
            <w:r w:rsidR="0006184F" w:rsidRPr="006C58E2">
              <w:rPr>
                <w:b/>
                <w:sz w:val="20"/>
                <w:szCs w:val="20"/>
              </w:rPr>
              <w:t>(центральный вход)</w:t>
            </w:r>
            <w:r w:rsidRPr="006C58E2">
              <w:rPr>
                <w:b/>
                <w:sz w:val="20"/>
                <w:szCs w:val="20"/>
              </w:rPr>
              <w:t>, 5 «В»</w:t>
            </w:r>
            <w:r w:rsidR="0006184F" w:rsidRPr="006C58E2">
              <w:rPr>
                <w:b/>
                <w:sz w:val="20"/>
                <w:szCs w:val="20"/>
              </w:rPr>
              <w:t xml:space="preserve"> </w:t>
            </w:r>
            <w:r w:rsidR="0006184F" w:rsidRPr="006C58E2">
              <w:rPr>
                <w:b/>
                <w:sz w:val="20"/>
                <w:szCs w:val="20"/>
              </w:rPr>
              <w:t>(запасной выход со стороны столовой)</w:t>
            </w:r>
          </w:p>
          <w:p w:rsidR="00032055" w:rsidRDefault="00032055" w:rsidP="003219F2">
            <w:pPr>
              <w:jc w:val="center"/>
              <w:rPr>
                <w:b/>
                <w:sz w:val="20"/>
                <w:szCs w:val="20"/>
              </w:rPr>
            </w:pPr>
          </w:p>
          <w:p w:rsidR="003219F2" w:rsidRPr="006C58E2" w:rsidRDefault="003219F2" w:rsidP="003219F2">
            <w:pPr>
              <w:jc w:val="center"/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10 КЛ.</w:t>
            </w:r>
          </w:p>
        </w:tc>
        <w:tc>
          <w:tcPr>
            <w:tcW w:w="2671" w:type="dxa"/>
          </w:tcPr>
          <w:p w:rsidR="00032055" w:rsidRPr="006C58E2" w:rsidRDefault="003219F2" w:rsidP="00032055">
            <w:pPr>
              <w:jc w:val="center"/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УЧАЩИЕСЯ</w:t>
            </w:r>
          </w:p>
          <w:p w:rsidR="008A6D6E" w:rsidRPr="006C58E2" w:rsidRDefault="008A6D6E" w:rsidP="00032055">
            <w:pPr>
              <w:jc w:val="center"/>
              <w:rPr>
                <w:b/>
                <w:sz w:val="20"/>
                <w:szCs w:val="20"/>
              </w:rPr>
            </w:pPr>
          </w:p>
          <w:p w:rsidR="006C58E2" w:rsidRPr="006C58E2" w:rsidRDefault="006C58E2" w:rsidP="00032055">
            <w:pPr>
              <w:jc w:val="center"/>
              <w:rPr>
                <w:b/>
                <w:sz w:val="20"/>
                <w:szCs w:val="20"/>
              </w:rPr>
            </w:pPr>
          </w:p>
          <w:p w:rsidR="006C58E2" w:rsidRPr="006C58E2" w:rsidRDefault="006C58E2" w:rsidP="00032055">
            <w:pPr>
              <w:jc w:val="center"/>
              <w:rPr>
                <w:b/>
                <w:sz w:val="20"/>
                <w:szCs w:val="20"/>
              </w:rPr>
            </w:pPr>
          </w:p>
          <w:p w:rsidR="003219F2" w:rsidRPr="006C58E2" w:rsidRDefault="003219F2" w:rsidP="00032055">
            <w:pPr>
              <w:jc w:val="center"/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РОДИТЕЛИ</w:t>
            </w:r>
          </w:p>
          <w:p w:rsidR="003219F2" w:rsidRPr="006C58E2" w:rsidRDefault="003219F2" w:rsidP="00032055">
            <w:pPr>
              <w:jc w:val="center"/>
              <w:rPr>
                <w:b/>
                <w:sz w:val="20"/>
                <w:szCs w:val="20"/>
              </w:rPr>
            </w:pPr>
            <w:r w:rsidRPr="006C58E2">
              <w:rPr>
                <w:b/>
                <w:sz w:val="20"/>
                <w:szCs w:val="20"/>
              </w:rPr>
              <w:t>(НА СОБРАНИИ)</w:t>
            </w:r>
          </w:p>
        </w:tc>
      </w:tr>
    </w:tbl>
    <w:p w:rsidR="00E920CB" w:rsidRDefault="00E920CB" w:rsidP="006C58E2">
      <w:pPr>
        <w:rPr>
          <w:b/>
          <w:sz w:val="28"/>
          <w:szCs w:val="28"/>
        </w:rPr>
      </w:pPr>
    </w:p>
    <w:p w:rsidR="00032055" w:rsidRPr="00E920CB" w:rsidRDefault="00434F19" w:rsidP="006C58E2">
      <w:pPr>
        <w:rPr>
          <w:b/>
          <w:sz w:val="28"/>
          <w:szCs w:val="28"/>
        </w:rPr>
      </w:pPr>
      <w:bookmarkStart w:id="0" w:name="_GoBack"/>
      <w:bookmarkEnd w:id="0"/>
      <w:r w:rsidRPr="00E920CB">
        <w:rPr>
          <w:b/>
          <w:sz w:val="28"/>
          <w:szCs w:val="28"/>
        </w:rPr>
        <w:t xml:space="preserve">При получении учебников, пожалуйста, надевайте </w:t>
      </w:r>
      <w:r w:rsidR="00E920CB" w:rsidRPr="00E920CB">
        <w:rPr>
          <w:b/>
          <w:sz w:val="28"/>
          <w:szCs w:val="28"/>
        </w:rPr>
        <w:t>защитную маску.</w:t>
      </w:r>
      <w:r w:rsidRPr="00E920CB">
        <w:rPr>
          <w:b/>
          <w:sz w:val="28"/>
          <w:szCs w:val="28"/>
        </w:rPr>
        <w:t xml:space="preserve"> </w:t>
      </w:r>
    </w:p>
    <w:sectPr w:rsidR="00032055" w:rsidRPr="00E920CB" w:rsidSect="00032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FE"/>
    <w:rsid w:val="00032055"/>
    <w:rsid w:val="0004544F"/>
    <w:rsid w:val="0006184F"/>
    <w:rsid w:val="00165E42"/>
    <w:rsid w:val="003219F2"/>
    <w:rsid w:val="003C1B13"/>
    <w:rsid w:val="00434F19"/>
    <w:rsid w:val="00640750"/>
    <w:rsid w:val="006C58E2"/>
    <w:rsid w:val="008855A5"/>
    <w:rsid w:val="008A6D6E"/>
    <w:rsid w:val="00A073CF"/>
    <w:rsid w:val="00C251E2"/>
    <w:rsid w:val="00D835FE"/>
    <w:rsid w:val="00E9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6976-748F-4B2D-9F2F-69EB4E3E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user9</cp:lastModifiedBy>
  <cp:revision>5</cp:revision>
  <cp:lastPrinted>2020-08-20T12:05:00Z</cp:lastPrinted>
  <dcterms:created xsi:type="dcterms:W3CDTF">2020-08-20T11:12:00Z</dcterms:created>
  <dcterms:modified xsi:type="dcterms:W3CDTF">2020-08-21T08:12:00Z</dcterms:modified>
</cp:coreProperties>
</file>